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3E4F8A93" w:rsidR="001F1504" w:rsidRPr="001F1504" w:rsidRDefault="00945B66" w:rsidP="001F1504">
      <w:pPr>
        <w:spacing w:after="160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.ZP/KBCH/351-54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</w:t>
      </w:r>
      <w:r w:rsidR="000358F8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 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0358F8">
        <w:rPr>
          <w:color w:val="000000"/>
          <w:spacing w:val="0"/>
          <w:sz w:val="22"/>
          <w:szCs w:val="22"/>
          <w:lang w:eastAsia="en-US"/>
        </w:rPr>
        <w:t>7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67033267" w:rsidR="00182F50" w:rsidRPr="00875B96" w:rsidRDefault="001F1504" w:rsidP="00182F50">
      <w:pPr>
        <w:keepNext/>
        <w:keepLines/>
        <w:outlineLvl w:val="0"/>
        <w:rPr>
          <w:rFonts w:eastAsia="Times New Roman"/>
          <w:sz w:val="20"/>
          <w:szCs w:val="20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bookmarkStart w:id="0" w:name="_GoBack"/>
      <w:bookmarkEnd w:id="0"/>
      <w:r w:rsidR="00945B66" w:rsidRPr="00945B66">
        <w:rPr>
          <w:b/>
          <w:color w:val="000000"/>
          <w:spacing w:val="0"/>
          <w:sz w:val="22"/>
          <w:szCs w:val="22"/>
          <w:lang w:eastAsia="en-US"/>
        </w:rPr>
        <w:t>„Przygotowanie i realizacja szkoleń specjalistycznych z zakresu profilaktyki uzależnień w województwie mazowieckim wraz z obsługą logistyczną”.</w:t>
      </w:r>
    </w:p>
    <w:p w14:paraId="6463136E" w14:textId="216726C9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 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lastRenderedPageBreak/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A5D" w14:textId="77777777" w:rsidR="00F62E55" w:rsidRDefault="00F62E55">
      <w:pPr>
        <w:spacing w:after="0" w:line="240" w:lineRule="auto"/>
      </w:pPr>
      <w:r>
        <w:separator/>
      </w:r>
    </w:p>
  </w:endnote>
  <w:endnote w:type="continuationSeparator" w:id="0">
    <w:p w14:paraId="2CFDE70C" w14:textId="77777777" w:rsidR="00F62E55" w:rsidRDefault="00F6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3AD3B63E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945B66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C801E5F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1F1504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1F1504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789FB84" w14:textId="65CFFD71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F87A" w14:textId="77777777" w:rsidR="00F62E55" w:rsidRDefault="00F62E55">
      <w:pPr>
        <w:spacing w:after="0" w:line="240" w:lineRule="auto"/>
      </w:pPr>
      <w:r>
        <w:separator/>
      </w:r>
    </w:p>
  </w:footnote>
  <w:footnote w:type="continuationSeparator" w:id="0">
    <w:p w14:paraId="13F21911" w14:textId="77777777" w:rsidR="00F62E55" w:rsidRDefault="00F6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6507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D7EF8"/>
    <w:rsid w:val="00704439"/>
    <w:rsid w:val="00752FB5"/>
    <w:rsid w:val="00760CD9"/>
    <w:rsid w:val="00764202"/>
    <w:rsid w:val="007B5284"/>
    <w:rsid w:val="00814EFF"/>
    <w:rsid w:val="00840E98"/>
    <w:rsid w:val="00874B0F"/>
    <w:rsid w:val="00875B96"/>
    <w:rsid w:val="008A0DD6"/>
    <w:rsid w:val="008A6D56"/>
    <w:rsid w:val="008C04D9"/>
    <w:rsid w:val="00935050"/>
    <w:rsid w:val="00945B66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28D3"/>
    <w:rsid w:val="00DB391B"/>
    <w:rsid w:val="00E122D4"/>
    <w:rsid w:val="00E442E2"/>
    <w:rsid w:val="00E955AD"/>
    <w:rsid w:val="00EA7EC4"/>
    <w:rsid w:val="00ED61AE"/>
    <w:rsid w:val="00F25A4F"/>
    <w:rsid w:val="00F62E55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E18D-327B-4308-8D65-1E7C5F4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9</cp:revision>
  <cp:lastPrinted>2021-03-05T11:09:00Z</cp:lastPrinted>
  <dcterms:created xsi:type="dcterms:W3CDTF">2023-03-03T13:48:00Z</dcterms:created>
  <dcterms:modified xsi:type="dcterms:W3CDTF">2023-06-23T09:59:00Z</dcterms:modified>
</cp:coreProperties>
</file>